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>от 10</w:t>
      </w:r>
      <w:r w:rsidR="00A755A2">
        <w:rPr>
          <w:b/>
          <w:bCs/>
          <w:sz w:val="24"/>
        </w:rPr>
        <w:t xml:space="preserve">.08.2020 г. № </w:t>
      </w:r>
      <w:r w:rsidR="004F49C8" w:rsidRPr="0081096A">
        <w:rPr>
          <w:b/>
          <w:bCs/>
          <w:sz w:val="24"/>
        </w:rPr>
        <w:t>АЭФ-ДМТО-1</w:t>
      </w:r>
      <w:r w:rsidR="004F49C8">
        <w:rPr>
          <w:b/>
          <w:bCs/>
          <w:sz w:val="24"/>
        </w:rPr>
        <w:t>9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:rsidTr="008620A2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8620A2">
        <w:trPr>
          <w:trHeight w:val="468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0207D9" w:rsidRPr="00646B68" w:rsidRDefault="004F49C8" w:rsidP="004F49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Просим указать категории следующих транспортных средств: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2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F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981313831645; 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2.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3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F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970313851062; 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3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velle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Z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GG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431; 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4. MERCEDES-BENZ-2232B0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СКОРОЙ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7C2232B0G0009197; 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8. Ford Transit Z6FXXXESGXKE30367; </w:t>
            </w:r>
            <w:r w:rsidRPr="0086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29.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336969 КАМАЗ (</w:t>
            </w:r>
            <w:proofErr w:type="spellStart"/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4F49C8">
              <w:rPr>
                <w:rFonts w:ascii="Times New Roman" w:hAnsi="Times New Roman" w:cs="Times New Roman"/>
                <w:sz w:val="24"/>
                <w:szCs w:val="24"/>
              </w:rPr>
              <w:t>.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ая машина) XKV336969K0000091;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br/>
              <w:t>30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320405-04 X1M32045SK0002699. 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br/>
              <w:t>Для категории D - указать количество посад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9C8">
              <w:rPr>
                <w:rFonts w:ascii="Times New Roman" w:hAnsi="Times New Roman" w:cs="Times New Roman"/>
                <w:sz w:val="24"/>
                <w:szCs w:val="24"/>
              </w:rPr>
              <w:br/>
              <w:t>Для категории С – указать разрешенную максимальную м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9. MB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Viano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 CDI 2.2 WDF63981313831645, категория В</w:t>
            </w:r>
          </w:p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22 MB Vito113 CDI WDF63970313851062, категория В</w:t>
            </w:r>
          </w:p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Caravelle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 XW8ZZZ7HZGG001431, категория В</w:t>
            </w:r>
          </w:p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24 MERCEDES-BENZ-2232B0 АВТОМОБИЛЬ СКОРОЙ МЕДИЦИНСКОЙ ПОМОЩИ Z7C2232B0G0009197, категория В</w:t>
            </w:r>
          </w:p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Transit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 Z6FXXXESGXKE30367, категория D, посадочных мест 17+ 1 водитель</w:t>
            </w:r>
          </w:p>
          <w:p w:rsidR="008620A2" w:rsidRPr="008620A2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29. 336969 КАМАЗ (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 xml:space="preserve">. дорожная машина) XKV336969K0000091, категория С, </w:t>
            </w:r>
            <w:proofErr w:type="spellStart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proofErr w:type="spellEnd"/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. макс. масса 22 500 кг</w:t>
            </w:r>
          </w:p>
          <w:p w:rsidR="00F77B95" w:rsidRDefault="008620A2" w:rsidP="008620A2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A2">
              <w:rPr>
                <w:rFonts w:ascii="Times New Roman" w:hAnsi="Times New Roman" w:cs="Times New Roman"/>
                <w:sz w:val="24"/>
                <w:szCs w:val="24"/>
              </w:rPr>
              <w:t>30. ПАЗ 320405-04 X1M32045SK0002699, категория D, посадочных мест 25 + 1 водитель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E888-9EBE-456E-851D-ED6A16E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7</cp:revision>
  <cp:lastPrinted>2020-08-06T11:06:00Z</cp:lastPrinted>
  <dcterms:created xsi:type="dcterms:W3CDTF">2014-11-10T09:02:00Z</dcterms:created>
  <dcterms:modified xsi:type="dcterms:W3CDTF">2020-08-10T15:51:00Z</dcterms:modified>
</cp:coreProperties>
</file>